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3056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A825FA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30564">
      <w:pPr>
        <w:spacing w:line="360" w:lineRule="auto"/>
        <w:ind w:left="0"/>
      </w:pPr>
      <w:r w:rsidRPr="00360780">
        <w:t xml:space="preserve">À Mesa Diretora, </w:t>
      </w:r>
    </w:p>
    <w:p w:rsidR="00913717" w:rsidRDefault="007A3953" w:rsidP="0063056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800235" w:rsidRDefault="00FF5493" w:rsidP="0063056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Arial" w:hAnsi="Arial" w:cs="Arial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630564">
        <w:rPr>
          <w:b/>
        </w:rPr>
        <w:t xml:space="preserve"> </w:t>
      </w:r>
      <w:r w:rsidR="00277EBC" w:rsidRPr="00800235">
        <w:rPr>
          <w:rFonts w:ascii="Arial" w:hAnsi="Arial" w:cs="Arial"/>
          <w:b/>
        </w:rPr>
        <w:t>Para q</w:t>
      </w:r>
      <w:r w:rsidRPr="00800235">
        <w:rPr>
          <w:rFonts w:ascii="Arial" w:hAnsi="Arial" w:cs="Arial"/>
          <w:b/>
        </w:rPr>
        <w:t>ue</w:t>
      </w:r>
      <w:r w:rsidR="00A825FA">
        <w:rPr>
          <w:rFonts w:ascii="Arial" w:hAnsi="Arial" w:cs="Arial"/>
          <w:b/>
          <w:color w:val="000000"/>
        </w:rPr>
        <w:t xml:space="preserve"> o Executivo entre em contato com a RGE, e peça a troca de poste de madeira localizado na rua Leopoldo Arthur Raymundo em frente ao número 120, por poste de concreto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63056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630564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630564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</w:t>
      </w:r>
      <w:r w:rsidR="00277EBC">
        <w:t>feito a troca</w:t>
      </w:r>
      <w:r w:rsidR="00A825FA">
        <w:t xml:space="preserve">, de poste de energia elétrica que é de madeira para poste de concreto, o mesmo encontra-se em péssimo estado, está torto podendo vir a cair em cima das casas e causar um grave acidente com os moradores do local, desde já agradeço vossa atenção. 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30564">
      <w:pPr>
        <w:ind w:left="0"/>
        <w:rPr>
          <w:b/>
        </w:rPr>
      </w:pPr>
      <w:r w:rsidRPr="00F677AD">
        <w:rPr>
          <w:b/>
        </w:rPr>
        <w:t xml:space="preserve">Canela, </w:t>
      </w:r>
      <w:r w:rsidR="00A825FA">
        <w:rPr>
          <w:b/>
        </w:rPr>
        <w:t>08 de Jul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</w:t>
      </w:r>
      <w:r w:rsidR="00630564">
        <w:rPr>
          <w:b/>
        </w:rPr>
        <w:t xml:space="preserve"> </w:t>
      </w:r>
      <w:r w:rsidRPr="00040B3F">
        <w:rPr>
          <w:b/>
        </w:rPr>
        <w:t xml:space="preserve">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A825FA" w:rsidP="00FE657E">
      <w:pPr>
        <w:spacing w:after="120" w:line="360" w:lineRule="auto"/>
        <w:ind w:left="0" w:firstLine="708"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1162769" cy="714899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69" cy="71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E21"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E0" w:rsidRDefault="00B647E0">
      <w:r>
        <w:separator/>
      </w:r>
    </w:p>
  </w:endnote>
  <w:endnote w:type="continuationSeparator" w:id="1">
    <w:p w:rsidR="00B647E0" w:rsidRDefault="00B64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E0" w:rsidRDefault="00B647E0">
      <w:r>
        <w:separator/>
      </w:r>
    </w:p>
  </w:footnote>
  <w:footnote w:type="continuationSeparator" w:id="1">
    <w:p w:rsidR="00B647E0" w:rsidRDefault="00B64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A3CF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0564" w:rsidP="0063056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460E0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77EBC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4DD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04AE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564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77DB3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0023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A3CFC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25FA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3140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647E0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67D9F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F39"/>
    <w:rsid w:val="00E01BB6"/>
    <w:rsid w:val="00E01EFB"/>
    <w:rsid w:val="00E0366B"/>
    <w:rsid w:val="00E12229"/>
    <w:rsid w:val="00E20C93"/>
    <w:rsid w:val="00E2354E"/>
    <w:rsid w:val="00E25C29"/>
    <w:rsid w:val="00E303BA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D176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002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7-02T16:09:00Z</cp:lastPrinted>
  <dcterms:created xsi:type="dcterms:W3CDTF">2015-07-02T16:17:00Z</dcterms:created>
  <dcterms:modified xsi:type="dcterms:W3CDTF">2015-07-02T16:17:00Z</dcterms:modified>
</cp:coreProperties>
</file>